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7468C5B5" w:rsidR="000174AC" w:rsidRPr="00F803F9" w:rsidRDefault="00073114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13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4F238093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073114">
        <w:rPr>
          <w:rFonts w:ascii="Times New Roman" w:eastAsia="Times New Roman" w:hAnsi="Times New Roman" w:cs="Times New Roman"/>
          <w:b/>
          <w:sz w:val="24"/>
          <w:szCs w:val="24"/>
        </w:rPr>
        <w:t>December 13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25F83E68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e Scritchfield,</w:t>
      </w:r>
      <w:r w:rsidR="005B081C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EDF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EE517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A5539" w:rsidRPr="004A55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>Steve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Nicholas Fox, Denise Toler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93031C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93031C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520B66DC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6C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4FDAED00" w:rsidR="00E62DEF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>November 15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 xml:space="preserve"> and November Financials 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77777777" w:rsidR="00612C7A" w:rsidRDefault="00612C7A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D35D73" w14:textId="5C0322B0" w:rsidR="007C5A16" w:rsidRDefault="00073114" w:rsidP="000731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cilor Fox </w:t>
      </w:r>
      <w:r>
        <w:rPr>
          <w:rFonts w:ascii="Times New Roman" w:eastAsia="Times New Roman" w:hAnsi="Times New Roman" w:cs="Times New Roman"/>
          <w:sz w:val="24"/>
          <w:szCs w:val="24"/>
        </w:rPr>
        <w:t>moved to go into executive session second by Councilor Scritchfield all members voting Yes Motion approved Council entered executive session at 7:35     Councilor Tucker moved to exit executive session Second by Councilor Fox all member voting Yes Motion Approved council resumed Regular session 7:57</w:t>
      </w:r>
    </w:p>
    <w:p w14:paraId="0A388559" w14:textId="77777777" w:rsid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34FE9" w14:textId="28913644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January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7F31CC5C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>7;59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proofErr w:type="gramStart"/>
      <w:r w:rsidR="00073114">
        <w:rPr>
          <w:rFonts w:ascii="Times New Roman" w:eastAsia="Times New Roman" w:hAnsi="Times New Roman" w:cs="Times New Roman"/>
          <w:b/>
          <w:sz w:val="24"/>
          <w:szCs w:val="24"/>
        </w:rPr>
        <w:t xml:space="preserve">Scritchfiel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gramEnd"/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1C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930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31C" w:rsidRPr="0093031C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3"/>
  </w:num>
  <w:num w:numId="2" w16cid:durableId="1059134486">
    <w:abstractNumId w:val="6"/>
  </w:num>
  <w:num w:numId="3" w16cid:durableId="1399671140">
    <w:abstractNumId w:val="12"/>
  </w:num>
  <w:num w:numId="4" w16cid:durableId="82187746">
    <w:abstractNumId w:val="8"/>
  </w:num>
  <w:num w:numId="5" w16cid:durableId="2016181543">
    <w:abstractNumId w:val="15"/>
  </w:num>
  <w:num w:numId="6" w16cid:durableId="1437603150">
    <w:abstractNumId w:val="7"/>
  </w:num>
  <w:num w:numId="7" w16cid:durableId="866793681">
    <w:abstractNumId w:val="9"/>
  </w:num>
  <w:num w:numId="8" w16cid:durableId="967665609">
    <w:abstractNumId w:val="4"/>
  </w:num>
  <w:num w:numId="9" w16cid:durableId="1002977852">
    <w:abstractNumId w:val="14"/>
  </w:num>
  <w:num w:numId="10" w16cid:durableId="928737485">
    <w:abstractNumId w:val="0"/>
  </w:num>
  <w:num w:numId="11" w16cid:durableId="657149754">
    <w:abstractNumId w:val="10"/>
  </w:num>
  <w:num w:numId="12" w16cid:durableId="288896973">
    <w:abstractNumId w:val="11"/>
  </w:num>
  <w:num w:numId="13" w16cid:durableId="1972326441">
    <w:abstractNumId w:val="1"/>
  </w:num>
  <w:num w:numId="14" w16cid:durableId="1594704266">
    <w:abstractNumId w:val="3"/>
  </w:num>
  <w:num w:numId="15" w16cid:durableId="1615138391">
    <w:abstractNumId w:val="5"/>
  </w:num>
  <w:num w:numId="16" w16cid:durableId="19120354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73114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6391"/>
    <w:rsid w:val="00241125"/>
    <w:rsid w:val="0025005F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37DE"/>
    <w:rsid w:val="00CA5D4D"/>
    <w:rsid w:val="00CA7DF0"/>
    <w:rsid w:val="00CB0A5C"/>
    <w:rsid w:val="00CB4A21"/>
    <w:rsid w:val="00CB66B3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4-01-02T15:15:00Z</dcterms:created>
  <dcterms:modified xsi:type="dcterms:W3CDTF">2024-01-02T15:15:00Z</dcterms:modified>
</cp:coreProperties>
</file>